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65" w:rsidRDefault="00DC6D65" w:rsidP="00437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 студенческих проектов</w:t>
      </w:r>
    </w:p>
    <w:p w:rsidR="00DC6D65" w:rsidRDefault="00DC6D65" w:rsidP="00DC6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М НА РЕЛЬЕФЕ»</w:t>
      </w:r>
    </w:p>
    <w:p w:rsidR="00DC6D65" w:rsidRDefault="00DC6D65" w:rsidP="00DC6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мках </w:t>
      </w:r>
    </w:p>
    <w:p w:rsidR="00DC6D65" w:rsidRPr="003168E7" w:rsidRDefault="00DC6D65" w:rsidP="00DC6D65">
      <w:pPr>
        <w:jc w:val="center"/>
        <w:rPr>
          <w:b/>
          <w:sz w:val="28"/>
          <w:szCs w:val="28"/>
        </w:rPr>
      </w:pPr>
      <w:r w:rsidRPr="003168E7">
        <w:rPr>
          <w:b/>
          <w:sz w:val="28"/>
          <w:szCs w:val="28"/>
        </w:rPr>
        <w:t>Отчетн</w:t>
      </w:r>
      <w:r>
        <w:rPr>
          <w:b/>
          <w:sz w:val="28"/>
          <w:szCs w:val="28"/>
        </w:rPr>
        <w:t>ой</w:t>
      </w:r>
      <w:r w:rsidRPr="003168E7">
        <w:rPr>
          <w:b/>
          <w:sz w:val="28"/>
          <w:szCs w:val="28"/>
        </w:rPr>
        <w:t xml:space="preserve"> выставк</w:t>
      </w:r>
      <w:r>
        <w:rPr>
          <w:b/>
          <w:sz w:val="28"/>
          <w:szCs w:val="28"/>
        </w:rPr>
        <w:t>и</w:t>
      </w:r>
      <w:r w:rsidRPr="003168E7">
        <w:rPr>
          <w:b/>
          <w:sz w:val="28"/>
          <w:szCs w:val="28"/>
        </w:rPr>
        <w:t xml:space="preserve"> студенческих работ </w:t>
      </w:r>
    </w:p>
    <w:p w:rsidR="00DC6D65" w:rsidRPr="003168E7" w:rsidRDefault="00DC6D65" w:rsidP="00DC6D65">
      <w:pPr>
        <w:jc w:val="center"/>
        <w:rPr>
          <w:b/>
          <w:sz w:val="28"/>
          <w:szCs w:val="28"/>
        </w:rPr>
      </w:pPr>
      <w:r w:rsidRPr="003168E7">
        <w:rPr>
          <w:b/>
          <w:sz w:val="28"/>
          <w:szCs w:val="28"/>
        </w:rPr>
        <w:t>«</w:t>
      </w:r>
      <w:proofErr w:type="gramStart"/>
      <w:r w:rsidRPr="003168E7">
        <w:rPr>
          <w:b/>
          <w:sz w:val="28"/>
          <w:szCs w:val="28"/>
        </w:rPr>
        <w:t>Сочи-гостеприимный</w:t>
      </w:r>
      <w:proofErr w:type="gramEnd"/>
      <w:r w:rsidRPr="003168E7">
        <w:rPr>
          <w:b/>
          <w:sz w:val="28"/>
          <w:szCs w:val="28"/>
        </w:rPr>
        <w:t xml:space="preserve"> город</w:t>
      </w:r>
      <w:r>
        <w:rPr>
          <w:b/>
          <w:sz w:val="28"/>
          <w:szCs w:val="28"/>
        </w:rPr>
        <w:t>-2012</w:t>
      </w:r>
      <w:r w:rsidRPr="003168E7">
        <w:rPr>
          <w:b/>
          <w:sz w:val="28"/>
          <w:szCs w:val="28"/>
        </w:rPr>
        <w:t xml:space="preserve">» </w:t>
      </w:r>
    </w:p>
    <w:p w:rsidR="00DC6D65" w:rsidRDefault="00DC6D65" w:rsidP="00DC6D6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очи, 2.07.12 – 12.07.12</w:t>
      </w:r>
    </w:p>
    <w:p w:rsidR="00DC6D65" w:rsidRDefault="00DC6D65" w:rsidP="00DC6D65">
      <w:pPr>
        <w:ind w:left="36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136"/>
        <w:tblW w:w="16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825"/>
        <w:gridCol w:w="1785"/>
        <w:gridCol w:w="2774"/>
        <w:gridCol w:w="3006"/>
        <w:gridCol w:w="3594"/>
      </w:tblGrid>
      <w:tr w:rsidR="00B4799A" w:rsidRPr="00437AB0" w:rsidTr="00902159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437AB0" w:rsidRDefault="00437AB0" w:rsidP="00437AB0">
            <w:pPr>
              <w:tabs>
                <w:tab w:val="left" w:pos="142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4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437AB0" w:rsidRDefault="00437AB0" w:rsidP="00437AB0">
            <w:pPr>
              <w:jc w:val="center"/>
              <w:rPr>
                <w:b/>
              </w:rPr>
            </w:pPr>
            <w:r w:rsidRPr="00437AB0">
              <w:rPr>
                <w:b/>
              </w:rPr>
              <w:t>Название проекта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437AB0" w:rsidRDefault="00437AB0" w:rsidP="00437AB0">
            <w:pPr>
              <w:jc w:val="center"/>
              <w:rPr>
                <w:b/>
              </w:rPr>
            </w:pPr>
            <w:r w:rsidRPr="00437AB0">
              <w:rPr>
                <w:b/>
              </w:rPr>
              <w:t>Место</w:t>
            </w:r>
          </w:p>
        </w:tc>
        <w:tc>
          <w:tcPr>
            <w:tcW w:w="2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437AB0" w:rsidRDefault="00437AB0" w:rsidP="00437AB0">
            <w:pPr>
              <w:jc w:val="center"/>
              <w:rPr>
                <w:b/>
              </w:rPr>
            </w:pPr>
            <w:r w:rsidRPr="00437AB0">
              <w:rPr>
                <w:b/>
              </w:rPr>
              <w:t>Автор</w:t>
            </w: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437AB0" w:rsidRDefault="00437AB0" w:rsidP="00437AB0">
            <w:pPr>
              <w:jc w:val="center"/>
              <w:rPr>
                <w:b/>
              </w:rPr>
            </w:pPr>
            <w:r w:rsidRPr="00437AB0">
              <w:rPr>
                <w:b/>
              </w:rPr>
              <w:t>Специальность</w:t>
            </w:r>
          </w:p>
        </w:tc>
        <w:tc>
          <w:tcPr>
            <w:tcW w:w="3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437AB0" w:rsidRDefault="00437AB0" w:rsidP="00437AB0">
            <w:pPr>
              <w:jc w:val="center"/>
              <w:rPr>
                <w:b/>
              </w:rPr>
            </w:pPr>
            <w:r w:rsidRPr="00437AB0">
              <w:rPr>
                <w:b/>
              </w:rPr>
              <w:t>ВУЗ</w:t>
            </w:r>
          </w:p>
        </w:tc>
      </w:tr>
      <w:tr w:rsidR="00B4799A" w:rsidRPr="003168E7" w:rsidTr="00902159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3168E7" w:rsidRDefault="00437AB0" w:rsidP="00437AB0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</w:pPr>
          </w:p>
        </w:tc>
        <w:tc>
          <w:tcPr>
            <w:tcW w:w="4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Default="00437AB0" w:rsidP="00437AB0">
            <w:r w:rsidRPr="00CD3258">
              <w:t>Дом на рельефе в городе Сочи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CE407B" w:rsidRDefault="00437AB0" w:rsidP="00437AB0">
            <w:pPr>
              <w:jc w:val="center"/>
              <w:rPr>
                <w:b/>
              </w:rPr>
            </w:pPr>
            <w:r w:rsidRPr="00CE407B">
              <w:rPr>
                <w:b/>
              </w:rPr>
              <w:t>Гран-при</w:t>
            </w:r>
          </w:p>
        </w:tc>
        <w:tc>
          <w:tcPr>
            <w:tcW w:w="2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Default="00437AB0" w:rsidP="00437AB0">
            <w:r w:rsidRPr="00235CD4">
              <w:t>Кочетков Андрей Александрович</w:t>
            </w: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Default="00437AB0" w:rsidP="00437AB0">
            <w:r w:rsidRPr="00833F05">
              <w:t>Студент 6-го курса</w:t>
            </w:r>
            <w:proofErr w:type="gramStart"/>
            <w:r w:rsidRPr="00833F05">
              <w:t xml:space="preserve">., </w:t>
            </w:r>
            <w:proofErr w:type="gramEnd"/>
          </w:p>
          <w:p w:rsidR="00437AB0" w:rsidRPr="00CE407B" w:rsidRDefault="00437AB0" w:rsidP="00437AB0">
            <w:pPr>
              <w:rPr>
                <w:highlight w:val="yellow"/>
              </w:rPr>
            </w:pPr>
            <w:r>
              <w:t>Специальности «Архитектура»</w:t>
            </w:r>
          </w:p>
        </w:tc>
        <w:tc>
          <w:tcPr>
            <w:tcW w:w="3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C81417" w:rsidRDefault="00437AB0" w:rsidP="00437AB0">
            <w:r w:rsidRPr="00C81417">
              <w:t>Государственный Архитектурно-Строительный Университет (ГАСУ)</w:t>
            </w:r>
          </w:p>
          <w:p w:rsidR="00437AB0" w:rsidRDefault="00437AB0" w:rsidP="00437AB0">
            <w:r w:rsidRPr="00C81417">
              <w:t>Архитектор</w:t>
            </w:r>
          </w:p>
          <w:p w:rsidR="00437AB0" w:rsidRPr="003168E7" w:rsidRDefault="00437AB0" w:rsidP="00437AB0">
            <w:r>
              <w:t>Г. Санкт-Петербург</w:t>
            </w:r>
          </w:p>
        </w:tc>
      </w:tr>
      <w:tr w:rsidR="00B4799A" w:rsidRPr="003168E7" w:rsidTr="00902159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3168E7" w:rsidRDefault="00437AB0" w:rsidP="00437AB0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4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8606AE" w:rsidRDefault="00437AB0" w:rsidP="00437AB0">
            <w:r w:rsidRPr="00E6646D">
              <w:t xml:space="preserve">"7 </w:t>
            </w:r>
            <w:proofErr w:type="spellStart"/>
            <w:r w:rsidRPr="00E6646D">
              <w:t>Pearl</w:t>
            </w:r>
            <w:proofErr w:type="spellEnd"/>
            <w:r>
              <w:rPr>
                <w:lang w:val="en-US"/>
              </w:rPr>
              <w:t>s</w:t>
            </w:r>
            <w:r w:rsidRPr="00E6646D">
              <w:t>" / "7 Жемчужин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8606AE" w:rsidRDefault="00437AB0" w:rsidP="00437AB0">
            <w:pPr>
              <w:jc w:val="center"/>
            </w:pPr>
            <w:r>
              <w:rPr>
                <w:b/>
                <w:lang w:val="cs-CZ"/>
              </w:rPr>
              <w:t>I</w:t>
            </w:r>
          </w:p>
        </w:tc>
        <w:tc>
          <w:tcPr>
            <w:tcW w:w="2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8606AE" w:rsidRDefault="00437AB0" w:rsidP="00437AB0">
            <w:r>
              <w:t>Солёнова Светлана</w:t>
            </w: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CE407B" w:rsidRDefault="00437AB0" w:rsidP="00437AB0">
            <w:pPr>
              <w:rPr>
                <w:highlight w:val="yellow"/>
              </w:rPr>
            </w:pPr>
            <w:r w:rsidRPr="00833F05">
              <w:t>Студент</w:t>
            </w:r>
            <w:r>
              <w:t>ка</w:t>
            </w:r>
            <w:r w:rsidRPr="00833F05">
              <w:t xml:space="preserve"> 4 курса,  Специальности «Архитектура»</w:t>
            </w:r>
          </w:p>
        </w:tc>
        <w:tc>
          <w:tcPr>
            <w:tcW w:w="3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Default="00437AB0" w:rsidP="00437AB0">
            <w:proofErr w:type="spellStart"/>
            <w:r w:rsidRPr="00616240">
              <w:t>МИИГАиК</w:t>
            </w:r>
            <w:proofErr w:type="spellEnd"/>
            <w:r w:rsidRPr="00616240">
              <w:t>, 4 курс, архитектура</w:t>
            </w:r>
          </w:p>
          <w:p w:rsidR="00437AB0" w:rsidRPr="003168E7" w:rsidRDefault="00437AB0" w:rsidP="00437AB0">
            <w:r>
              <w:t>Г. Москва</w:t>
            </w:r>
          </w:p>
        </w:tc>
      </w:tr>
      <w:tr w:rsidR="00B4799A" w:rsidRPr="003168E7" w:rsidTr="00902159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3168E7" w:rsidRDefault="00437AB0" w:rsidP="00437AB0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4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D427C9" w:rsidRDefault="00437AB0" w:rsidP="00437AB0">
            <w:r>
              <w:t>Жилой дом средней этажности на рельефе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Default="00437AB0" w:rsidP="00437AB0">
            <w:pPr>
              <w:jc w:val="center"/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2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616240" w:rsidRDefault="00437AB0" w:rsidP="00437AB0">
            <w:proofErr w:type="spellStart"/>
            <w:r>
              <w:t>Лезина</w:t>
            </w:r>
            <w:proofErr w:type="spellEnd"/>
            <w:r>
              <w:t xml:space="preserve"> Виктория</w:t>
            </w: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833F05" w:rsidRDefault="00437AB0" w:rsidP="00437AB0">
            <w:r w:rsidRPr="00833F05">
              <w:t>Студент</w:t>
            </w:r>
            <w:r>
              <w:t>ка</w:t>
            </w:r>
            <w:r w:rsidRPr="00833F05">
              <w:t xml:space="preserve"> </w:t>
            </w:r>
            <w:r>
              <w:t>4</w:t>
            </w:r>
            <w:r w:rsidRPr="00833F05">
              <w:t xml:space="preserve"> курса</w:t>
            </w:r>
          </w:p>
          <w:p w:rsidR="00437AB0" w:rsidRPr="00CE407B" w:rsidRDefault="00437AB0" w:rsidP="00437AB0">
            <w:pPr>
              <w:rPr>
                <w:highlight w:val="yellow"/>
              </w:rPr>
            </w:pPr>
            <w:r w:rsidRPr="00833F05">
              <w:t>Специальности «Архитектура»</w:t>
            </w:r>
          </w:p>
        </w:tc>
        <w:tc>
          <w:tcPr>
            <w:tcW w:w="3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DD4EF5" w:rsidRDefault="00437AB0" w:rsidP="00437AB0">
            <w:r w:rsidRPr="00833F05">
              <w:t>Воронежский Государственный Архитектурно-Строительный Университет</w:t>
            </w:r>
          </w:p>
        </w:tc>
      </w:tr>
      <w:tr w:rsidR="00B4799A" w:rsidRPr="003168E7" w:rsidTr="00902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3168E7" w:rsidRDefault="00437AB0" w:rsidP="00437AB0">
            <w:pPr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4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E6646D" w:rsidRDefault="00437AB0" w:rsidP="00437AB0"/>
          <w:p w:rsidR="00437AB0" w:rsidRDefault="00437AB0" w:rsidP="00437AB0">
            <w:r w:rsidRPr="00E6646D">
              <w:t>"</w:t>
            </w:r>
            <w:proofErr w:type="gramStart"/>
            <w:r>
              <w:t>П</w:t>
            </w:r>
            <w:r w:rsidRPr="00E6646D">
              <w:t>лывущий</w:t>
            </w:r>
            <w:proofErr w:type="gramEnd"/>
            <w:r w:rsidRPr="00E6646D">
              <w:t xml:space="preserve"> по волнам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Default="00437AB0" w:rsidP="00437AB0">
            <w:pPr>
              <w:jc w:val="center"/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2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A40EB5" w:rsidRDefault="00437AB0" w:rsidP="00437AB0">
            <w:proofErr w:type="spellStart"/>
            <w:r w:rsidRPr="00A40EB5">
              <w:t>Хитёва</w:t>
            </w:r>
            <w:proofErr w:type="spellEnd"/>
            <w:r w:rsidRPr="00A40EB5">
              <w:t xml:space="preserve"> Елена Олеговна</w:t>
            </w:r>
          </w:p>
          <w:p w:rsidR="00437AB0" w:rsidRDefault="00437AB0" w:rsidP="00437AB0">
            <w:r w:rsidRPr="00A40EB5">
              <w:t>Шапиро Григорий Ефимович</w:t>
            </w: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Default="00437AB0" w:rsidP="00437AB0">
            <w:r w:rsidRPr="00120A1B">
              <w:t>5 курс, магистратура, кафедра АЖОЗ, руководитель профессор</w:t>
            </w:r>
            <w:r>
              <w:t xml:space="preserve"> </w:t>
            </w:r>
            <w:proofErr w:type="spellStart"/>
            <w:r w:rsidRPr="00120A1B">
              <w:t>Трухачёва</w:t>
            </w:r>
            <w:proofErr w:type="spellEnd"/>
            <w:r w:rsidRPr="00120A1B">
              <w:t xml:space="preserve"> Г.А.</w:t>
            </w:r>
          </w:p>
          <w:p w:rsidR="00437AB0" w:rsidRPr="003168E7" w:rsidRDefault="00437AB0" w:rsidP="00B4799A"/>
        </w:tc>
        <w:tc>
          <w:tcPr>
            <w:tcW w:w="3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C81417" w:rsidRDefault="00437AB0" w:rsidP="00437AB0">
            <w:r w:rsidRPr="00C81417">
              <w:t>Южный Федеральный Университет</w:t>
            </w:r>
            <w:r>
              <w:t>.</w:t>
            </w:r>
            <w:r w:rsidRPr="00C81417">
              <w:t xml:space="preserve">  Институт Архитектуры и Искусств.</w:t>
            </w:r>
          </w:p>
          <w:p w:rsidR="00B4799A" w:rsidRDefault="00437AB0" w:rsidP="00B4799A">
            <w:r>
              <w:t>А</w:t>
            </w:r>
            <w:r w:rsidRPr="00120A1B">
              <w:t xml:space="preserve">рхитектурный факультет, </w:t>
            </w:r>
            <w:r w:rsidR="00B4799A" w:rsidRPr="00437AB0">
              <w:t xml:space="preserve"> </w:t>
            </w:r>
          </w:p>
          <w:p w:rsidR="00B4799A" w:rsidRDefault="00B4799A" w:rsidP="00B4799A">
            <w:r>
              <w:t>г</w:t>
            </w:r>
            <w:bookmarkStart w:id="0" w:name="_GoBack"/>
            <w:bookmarkEnd w:id="0"/>
            <w:r w:rsidRPr="00437AB0">
              <w:t>. Пятигорск</w:t>
            </w:r>
          </w:p>
          <w:p w:rsidR="00437AB0" w:rsidRPr="003168E7" w:rsidRDefault="00437AB0" w:rsidP="00437AB0"/>
        </w:tc>
      </w:tr>
      <w:tr w:rsidR="00B4799A" w:rsidRPr="003168E7" w:rsidTr="00902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3168E7" w:rsidRDefault="00437AB0" w:rsidP="00437AB0">
            <w:pPr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4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E6646D" w:rsidRDefault="00437AB0" w:rsidP="00437AB0"/>
          <w:p w:rsidR="00437AB0" w:rsidRDefault="00437AB0" w:rsidP="00437AB0">
            <w:r w:rsidRPr="00E6646D">
              <w:t>"</w:t>
            </w:r>
            <w:proofErr w:type="spellStart"/>
            <w:r w:rsidRPr="00E6646D">
              <w:t>Гостинично</w:t>
            </w:r>
            <w:proofErr w:type="spellEnd"/>
            <w:r w:rsidRPr="00E6646D">
              <w:t>-жилой комплекс "</w:t>
            </w:r>
            <w:proofErr w:type="spellStart"/>
            <w:r w:rsidRPr="00E6646D">
              <w:t>Априморе</w:t>
            </w:r>
            <w:proofErr w:type="spellEnd"/>
            <w:r w:rsidRPr="00E6646D">
              <w:t>".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Default="00437AB0" w:rsidP="00437AB0">
            <w:pPr>
              <w:jc w:val="center"/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2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A01204" w:rsidRDefault="00437AB0" w:rsidP="00437AB0">
            <w:proofErr w:type="spellStart"/>
            <w:r w:rsidRPr="00A01204">
              <w:t>Терзи-Антонян</w:t>
            </w:r>
            <w:proofErr w:type="spellEnd"/>
            <w:r w:rsidRPr="00A01204">
              <w:t xml:space="preserve"> Ирина </w:t>
            </w:r>
            <w:proofErr w:type="spellStart"/>
            <w:r w:rsidRPr="00A01204">
              <w:t>Макаровна</w:t>
            </w:r>
            <w:proofErr w:type="spellEnd"/>
          </w:p>
          <w:p w:rsidR="00437AB0" w:rsidRPr="00A01204" w:rsidRDefault="00437AB0" w:rsidP="00437AB0">
            <w:proofErr w:type="spellStart"/>
            <w:r w:rsidRPr="00A01204">
              <w:t>Багаева</w:t>
            </w:r>
            <w:proofErr w:type="spellEnd"/>
            <w:r w:rsidRPr="00A01204">
              <w:t xml:space="preserve"> Полина Александровна</w:t>
            </w:r>
          </w:p>
          <w:p w:rsidR="00437AB0" w:rsidRPr="00A01204" w:rsidRDefault="00437AB0" w:rsidP="00437AB0">
            <w:r w:rsidRPr="00A01204">
              <w:t>Морозова Екатерина Анатольевна</w:t>
            </w:r>
          </w:p>
          <w:p w:rsidR="00437AB0" w:rsidRDefault="00437AB0" w:rsidP="00437AB0">
            <w:proofErr w:type="spellStart"/>
            <w:r w:rsidRPr="00A01204">
              <w:t>Изюмова</w:t>
            </w:r>
            <w:proofErr w:type="spellEnd"/>
            <w:r w:rsidRPr="00A01204">
              <w:t xml:space="preserve"> Мария Олеговна</w:t>
            </w: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3168E7" w:rsidRDefault="00437AB0" w:rsidP="00B4799A">
            <w:r w:rsidRPr="00C81417">
              <w:t>Студентк</w:t>
            </w:r>
            <w:r>
              <w:t>и</w:t>
            </w:r>
            <w:r w:rsidRPr="00C81417">
              <w:t xml:space="preserve"> 5 курса кафедры ДАС по специальности </w:t>
            </w:r>
            <w:r w:rsidR="00B4799A">
              <w:t>«Архитектура</w:t>
            </w:r>
            <w:r w:rsidRPr="00C81417">
              <w:t>»</w:t>
            </w:r>
          </w:p>
        </w:tc>
        <w:tc>
          <w:tcPr>
            <w:tcW w:w="3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B0" w:rsidRPr="00C81417" w:rsidRDefault="00437AB0" w:rsidP="00437AB0">
            <w:r w:rsidRPr="00C81417">
              <w:t>Южный Федеральный Университет  Институт Архитектуры и Искусств</w:t>
            </w:r>
            <w:r w:rsidR="00B4799A" w:rsidRPr="00B4799A">
              <w:t xml:space="preserve"> </w:t>
            </w:r>
            <w:r w:rsidR="00B4799A" w:rsidRPr="00B4799A">
              <w:t>Архитектурный факультет</w:t>
            </w:r>
            <w:r w:rsidRPr="00C81417">
              <w:t>.</w:t>
            </w:r>
            <w:r w:rsidR="00B4799A" w:rsidRPr="00C81417">
              <w:t xml:space="preserve"> </w:t>
            </w:r>
            <w:proofErr w:type="spellStart"/>
            <w:r w:rsidR="00B4799A" w:rsidRPr="00C81417">
              <w:t>Г.Ростов</w:t>
            </w:r>
            <w:proofErr w:type="spellEnd"/>
            <w:r w:rsidR="00B4799A" w:rsidRPr="00C81417">
              <w:t>-на-Дону</w:t>
            </w:r>
            <w:r w:rsidR="00B4799A">
              <w:t xml:space="preserve"> </w:t>
            </w:r>
          </w:p>
          <w:p w:rsidR="00437AB0" w:rsidRPr="003168E7" w:rsidRDefault="00437AB0" w:rsidP="00437AB0"/>
        </w:tc>
      </w:tr>
    </w:tbl>
    <w:p w:rsidR="007A4167" w:rsidRDefault="00DC6D65" w:rsidP="00437AB0">
      <w:pPr>
        <w:ind w:left="360"/>
        <w:jc w:val="center"/>
        <w:rPr>
          <w:b/>
          <w:sz w:val="28"/>
          <w:szCs w:val="28"/>
        </w:rPr>
      </w:pPr>
      <w:r w:rsidRPr="00107158">
        <w:rPr>
          <w:b/>
          <w:sz w:val="28"/>
          <w:szCs w:val="28"/>
        </w:rPr>
        <w:t>Итоговая оценка жюри</w:t>
      </w:r>
    </w:p>
    <w:sectPr w:rsidR="007A4167" w:rsidSect="00437AB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2A0D"/>
    <w:multiLevelType w:val="hybridMultilevel"/>
    <w:tmpl w:val="5D2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46384"/>
    <w:multiLevelType w:val="hybridMultilevel"/>
    <w:tmpl w:val="5D2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E363A0"/>
    <w:multiLevelType w:val="hybridMultilevel"/>
    <w:tmpl w:val="5D2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F4173"/>
    <w:multiLevelType w:val="hybridMultilevel"/>
    <w:tmpl w:val="225A1F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48"/>
    <w:rsid w:val="00001C7C"/>
    <w:rsid w:val="000033CE"/>
    <w:rsid w:val="00004186"/>
    <w:rsid w:val="00006DBA"/>
    <w:rsid w:val="000113B1"/>
    <w:rsid w:val="00011498"/>
    <w:rsid w:val="00011FE9"/>
    <w:rsid w:val="000131B6"/>
    <w:rsid w:val="00021C27"/>
    <w:rsid w:val="000223A8"/>
    <w:rsid w:val="00035F7F"/>
    <w:rsid w:val="000549F9"/>
    <w:rsid w:val="00061938"/>
    <w:rsid w:val="00063013"/>
    <w:rsid w:val="000632F3"/>
    <w:rsid w:val="00072AD1"/>
    <w:rsid w:val="00074D28"/>
    <w:rsid w:val="00077BD6"/>
    <w:rsid w:val="00077C38"/>
    <w:rsid w:val="00090AE9"/>
    <w:rsid w:val="00093E7A"/>
    <w:rsid w:val="00094AB9"/>
    <w:rsid w:val="000A08E2"/>
    <w:rsid w:val="000A0DC6"/>
    <w:rsid w:val="000B0DB0"/>
    <w:rsid w:val="000B2FFC"/>
    <w:rsid w:val="000D10F8"/>
    <w:rsid w:val="000D6901"/>
    <w:rsid w:val="000D7704"/>
    <w:rsid w:val="000F37AF"/>
    <w:rsid w:val="00100DE1"/>
    <w:rsid w:val="00103890"/>
    <w:rsid w:val="001068B7"/>
    <w:rsid w:val="00110EE5"/>
    <w:rsid w:val="0011225E"/>
    <w:rsid w:val="00114841"/>
    <w:rsid w:val="001176BC"/>
    <w:rsid w:val="00122CA5"/>
    <w:rsid w:val="00125372"/>
    <w:rsid w:val="00135F87"/>
    <w:rsid w:val="0013799F"/>
    <w:rsid w:val="001506CE"/>
    <w:rsid w:val="00151498"/>
    <w:rsid w:val="001551E4"/>
    <w:rsid w:val="00157865"/>
    <w:rsid w:val="00160672"/>
    <w:rsid w:val="00162552"/>
    <w:rsid w:val="00163AC4"/>
    <w:rsid w:val="00174980"/>
    <w:rsid w:val="00174D45"/>
    <w:rsid w:val="00176596"/>
    <w:rsid w:val="00177343"/>
    <w:rsid w:val="00183022"/>
    <w:rsid w:val="001852B5"/>
    <w:rsid w:val="001A0AC1"/>
    <w:rsid w:val="001A1686"/>
    <w:rsid w:val="001B0760"/>
    <w:rsid w:val="001C1A80"/>
    <w:rsid w:val="001C1EF1"/>
    <w:rsid w:val="001C1F95"/>
    <w:rsid w:val="001C7CF9"/>
    <w:rsid w:val="001C7EF7"/>
    <w:rsid w:val="001E4A92"/>
    <w:rsid w:val="001E4C94"/>
    <w:rsid w:val="001E72EF"/>
    <w:rsid w:val="001F0184"/>
    <w:rsid w:val="001F2B19"/>
    <w:rsid w:val="00203C7E"/>
    <w:rsid w:val="00205924"/>
    <w:rsid w:val="00205A5D"/>
    <w:rsid w:val="0021190D"/>
    <w:rsid w:val="002129AC"/>
    <w:rsid w:val="00214D36"/>
    <w:rsid w:val="002269CE"/>
    <w:rsid w:val="002304A1"/>
    <w:rsid w:val="00237065"/>
    <w:rsid w:val="002474EC"/>
    <w:rsid w:val="002547D9"/>
    <w:rsid w:val="002616C4"/>
    <w:rsid w:val="002718D4"/>
    <w:rsid w:val="00277938"/>
    <w:rsid w:val="00280801"/>
    <w:rsid w:val="002814DE"/>
    <w:rsid w:val="00281D97"/>
    <w:rsid w:val="002917F1"/>
    <w:rsid w:val="00295340"/>
    <w:rsid w:val="002D2095"/>
    <w:rsid w:val="002D3A53"/>
    <w:rsid w:val="002D5F2D"/>
    <w:rsid w:val="002D66BC"/>
    <w:rsid w:val="002E48FF"/>
    <w:rsid w:val="002F09C1"/>
    <w:rsid w:val="0030101A"/>
    <w:rsid w:val="00311443"/>
    <w:rsid w:val="00312062"/>
    <w:rsid w:val="00312FA9"/>
    <w:rsid w:val="003238CE"/>
    <w:rsid w:val="003478DE"/>
    <w:rsid w:val="00361D35"/>
    <w:rsid w:val="0036409A"/>
    <w:rsid w:val="003648E9"/>
    <w:rsid w:val="00366005"/>
    <w:rsid w:val="003664E2"/>
    <w:rsid w:val="0036705C"/>
    <w:rsid w:val="0037424D"/>
    <w:rsid w:val="00390996"/>
    <w:rsid w:val="0039472C"/>
    <w:rsid w:val="003A20FD"/>
    <w:rsid w:val="003A456B"/>
    <w:rsid w:val="003B03D8"/>
    <w:rsid w:val="003B6196"/>
    <w:rsid w:val="003C05D7"/>
    <w:rsid w:val="003D1237"/>
    <w:rsid w:val="003D5C7C"/>
    <w:rsid w:val="003E464B"/>
    <w:rsid w:val="00402251"/>
    <w:rsid w:val="004045B3"/>
    <w:rsid w:val="00404EAB"/>
    <w:rsid w:val="0042084A"/>
    <w:rsid w:val="00425850"/>
    <w:rsid w:val="004324E6"/>
    <w:rsid w:val="00437AB0"/>
    <w:rsid w:val="00441BAE"/>
    <w:rsid w:val="00450BA8"/>
    <w:rsid w:val="004546F6"/>
    <w:rsid w:val="00465F6C"/>
    <w:rsid w:val="00471AB6"/>
    <w:rsid w:val="004727B6"/>
    <w:rsid w:val="00474A1D"/>
    <w:rsid w:val="00481C74"/>
    <w:rsid w:val="00482B7B"/>
    <w:rsid w:val="00487AE7"/>
    <w:rsid w:val="00494BD7"/>
    <w:rsid w:val="004A297D"/>
    <w:rsid w:val="004A5CD1"/>
    <w:rsid w:val="004A7801"/>
    <w:rsid w:val="004B5821"/>
    <w:rsid w:val="004C5988"/>
    <w:rsid w:val="004C78A9"/>
    <w:rsid w:val="004D5A62"/>
    <w:rsid w:val="004E3D53"/>
    <w:rsid w:val="004E5490"/>
    <w:rsid w:val="00512F38"/>
    <w:rsid w:val="00513532"/>
    <w:rsid w:val="00516835"/>
    <w:rsid w:val="005207FF"/>
    <w:rsid w:val="00557AE4"/>
    <w:rsid w:val="00577D06"/>
    <w:rsid w:val="005858BB"/>
    <w:rsid w:val="00595B6D"/>
    <w:rsid w:val="00597BCD"/>
    <w:rsid w:val="005A213B"/>
    <w:rsid w:val="005A7191"/>
    <w:rsid w:val="005B30E2"/>
    <w:rsid w:val="005C2821"/>
    <w:rsid w:val="005C5C21"/>
    <w:rsid w:val="005C69D5"/>
    <w:rsid w:val="005E5C1C"/>
    <w:rsid w:val="00604EA6"/>
    <w:rsid w:val="006134EB"/>
    <w:rsid w:val="006201FC"/>
    <w:rsid w:val="00634CEF"/>
    <w:rsid w:val="006408BB"/>
    <w:rsid w:val="00646896"/>
    <w:rsid w:val="00651093"/>
    <w:rsid w:val="0065360F"/>
    <w:rsid w:val="0065667A"/>
    <w:rsid w:val="00681C1B"/>
    <w:rsid w:val="00681C6C"/>
    <w:rsid w:val="00691E66"/>
    <w:rsid w:val="006A6402"/>
    <w:rsid w:val="006C0E48"/>
    <w:rsid w:val="006C16BB"/>
    <w:rsid w:val="006C1F87"/>
    <w:rsid w:val="006C3B1F"/>
    <w:rsid w:val="006C6C20"/>
    <w:rsid w:val="006C790C"/>
    <w:rsid w:val="006D19AC"/>
    <w:rsid w:val="006E065C"/>
    <w:rsid w:val="006E327C"/>
    <w:rsid w:val="006F6F5D"/>
    <w:rsid w:val="006F78E1"/>
    <w:rsid w:val="0070637D"/>
    <w:rsid w:val="0071469D"/>
    <w:rsid w:val="007230E1"/>
    <w:rsid w:val="00726700"/>
    <w:rsid w:val="00726B1D"/>
    <w:rsid w:val="007279A0"/>
    <w:rsid w:val="00727F15"/>
    <w:rsid w:val="00730288"/>
    <w:rsid w:val="0073339F"/>
    <w:rsid w:val="0073770F"/>
    <w:rsid w:val="007430E8"/>
    <w:rsid w:val="007544E8"/>
    <w:rsid w:val="007614DC"/>
    <w:rsid w:val="00777AF9"/>
    <w:rsid w:val="00780588"/>
    <w:rsid w:val="00781DA0"/>
    <w:rsid w:val="007844E1"/>
    <w:rsid w:val="007A0AD0"/>
    <w:rsid w:val="007A4167"/>
    <w:rsid w:val="007A6201"/>
    <w:rsid w:val="007B43C0"/>
    <w:rsid w:val="007B66AB"/>
    <w:rsid w:val="007B6B92"/>
    <w:rsid w:val="007F4954"/>
    <w:rsid w:val="008046E8"/>
    <w:rsid w:val="00813A2E"/>
    <w:rsid w:val="00823A0B"/>
    <w:rsid w:val="0082703C"/>
    <w:rsid w:val="00833F05"/>
    <w:rsid w:val="00844F08"/>
    <w:rsid w:val="008700AC"/>
    <w:rsid w:val="00886FAF"/>
    <w:rsid w:val="00886FC6"/>
    <w:rsid w:val="00897FA0"/>
    <w:rsid w:val="008A004D"/>
    <w:rsid w:val="008A342D"/>
    <w:rsid w:val="008B1C84"/>
    <w:rsid w:val="008C1DC6"/>
    <w:rsid w:val="008D2165"/>
    <w:rsid w:val="008D5ECF"/>
    <w:rsid w:val="008F7B57"/>
    <w:rsid w:val="00902159"/>
    <w:rsid w:val="00912248"/>
    <w:rsid w:val="00912926"/>
    <w:rsid w:val="00916BB9"/>
    <w:rsid w:val="00944A7A"/>
    <w:rsid w:val="0094795D"/>
    <w:rsid w:val="00960A3A"/>
    <w:rsid w:val="00963131"/>
    <w:rsid w:val="00970BC7"/>
    <w:rsid w:val="0098280B"/>
    <w:rsid w:val="00996A07"/>
    <w:rsid w:val="009A076A"/>
    <w:rsid w:val="009A51D0"/>
    <w:rsid w:val="009B0A9D"/>
    <w:rsid w:val="009B25B5"/>
    <w:rsid w:val="009C07D1"/>
    <w:rsid w:val="009C47CA"/>
    <w:rsid w:val="009D165F"/>
    <w:rsid w:val="009E1F2B"/>
    <w:rsid w:val="009E2B1A"/>
    <w:rsid w:val="009E34C2"/>
    <w:rsid w:val="009E4D0D"/>
    <w:rsid w:val="009E5426"/>
    <w:rsid w:val="009F2935"/>
    <w:rsid w:val="00A02306"/>
    <w:rsid w:val="00A033DE"/>
    <w:rsid w:val="00A232D4"/>
    <w:rsid w:val="00A32816"/>
    <w:rsid w:val="00A35C30"/>
    <w:rsid w:val="00A4423E"/>
    <w:rsid w:val="00A46B67"/>
    <w:rsid w:val="00A47A33"/>
    <w:rsid w:val="00A55100"/>
    <w:rsid w:val="00A5756C"/>
    <w:rsid w:val="00A7051B"/>
    <w:rsid w:val="00A80E55"/>
    <w:rsid w:val="00A841BE"/>
    <w:rsid w:val="00A8571F"/>
    <w:rsid w:val="00A87284"/>
    <w:rsid w:val="00A9065D"/>
    <w:rsid w:val="00AA3100"/>
    <w:rsid w:val="00AB48B1"/>
    <w:rsid w:val="00AB7341"/>
    <w:rsid w:val="00AC0EA5"/>
    <w:rsid w:val="00AC12C2"/>
    <w:rsid w:val="00AC2F82"/>
    <w:rsid w:val="00AD08D4"/>
    <w:rsid w:val="00AD1878"/>
    <w:rsid w:val="00AE193F"/>
    <w:rsid w:val="00AE5228"/>
    <w:rsid w:val="00AF075A"/>
    <w:rsid w:val="00AF30F6"/>
    <w:rsid w:val="00AF55DC"/>
    <w:rsid w:val="00AF7F69"/>
    <w:rsid w:val="00B02418"/>
    <w:rsid w:val="00B03A50"/>
    <w:rsid w:val="00B14D79"/>
    <w:rsid w:val="00B1704D"/>
    <w:rsid w:val="00B2228E"/>
    <w:rsid w:val="00B22B24"/>
    <w:rsid w:val="00B23F96"/>
    <w:rsid w:val="00B245C4"/>
    <w:rsid w:val="00B24B1D"/>
    <w:rsid w:val="00B33D6B"/>
    <w:rsid w:val="00B34F75"/>
    <w:rsid w:val="00B36D4D"/>
    <w:rsid w:val="00B403E0"/>
    <w:rsid w:val="00B4799A"/>
    <w:rsid w:val="00B52C9A"/>
    <w:rsid w:val="00B553F2"/>
    <w:rsid w:val="00B60D28"/>
    <w:rsid w:val="00B62E99"/>
    <w:rsid w:val="00B664D1"/>
    <w:rsid w:val="00B75892"/>
    <w:rsid w:val="00B9174A"/>
    <w:rsid w:val="00B94E54"/>
    <w:rsid w:val="00B97844"/>
    <w:rsid w:val="00B97D66"/>
    <w:rsid w:val="00BA489E"/>
    <w:rsid w:val="00BB362A"/>
    <w:rsid w:val="00BB4763"/>
    <w:rsid w:val="00BB5010"/>
    <w:rsid w:val="00BC0A7A"/>
    <w:rsid w:val="00BC4CCA"/>
    <w:rsid w:val="00BC6ECD"/>
    <w:rsid w:val="00BD3279"/>
    <w:rsid w:val="00BE1856"/>
    <w:rsid w:val="00BE2EC7"/>
    <w:rsid w:val="00BE2FB3"/>
    <w:rsid w:val="00BE32DC"/>
    <w:rsid w:val="00BE38D5"/>
    <w:rsid w:val="00BF155E"/>
    <w:rsid w:val="00BF77D9"/>
    <w:rsid w:val="00C00A43"/>
    <w:rsid w:val="00C02FBE"/>
    <w:rsid w:val="00C06830"/>
    <w:rsid w:val="00C073E1"/>
    <w:rsid w:val="00C20AEF"/>
    <w:rsid w:val="00C35679"/>
    <w:rsid w:val="00C43517"/>
    <w:rsid w:val="00C47C91"/>
    <w:rsid w:val="00C51D75"/>
    <w:rsid w:val="00C56FD4"/>
    <w:rsid w:val="00C60922"/>
    <w:rsid w:val="00C61613"/>
    <w:rsid w:val="00C821D9"/>
    <w:rsid w:val="00C84FB6"/>
    <w:rsid w:val="00C87689"/>
    <w:rsid w:val="00C92FE9"/>
    <w:rsid w:val="00CB3191"/>
    <w:rsid w:val="00CE2D4F"/>
    <w:rsid w:val="00CE407B"/>
    <w:rsid w:val="00CF0B7B"/>
    <w:rsid w:val="00CF318B"/>
    <w:rsid w:val="00CF3C71"/>
    <w:rsid w:val="00D007A0"/>
    <w:rsid w:val="00D04EA4"/>
    <w:rsid w:val="00D07A03"/>
    <w:rsid w:val="00D1693E"/>
    <w:rsid w:val="00D2557D"/>
    <w:rsid w:val="00D2603C"/>
    <w:rsid w:val="00D31A4C"/>
    <w:rsid w:val="00D417F9"/>
    <w:rsid w:val="00D427C9"/>
    <w:rsid w:val="00D42C77"/>
    <w:rsid w:val="00D50427"/>
    <w:rsid w:val="00D5317D"/>
    <w:rsid w:val="00D64F52"/>
    <w:rsid w:val="00D72B90"/>
    <w:rsid w:val="00D7362F"/>
    <w:rsid w:val="00D75CA8"/>
    <w:rsid w:val="00D86039"/>
    <w:rsid w:val="00D94181"/>
    <w:rsid w:val="00DA4888"/>
    <w:rsid w:val="00DB28ED"/>
    <w:rsid w:val="00DB407E"/>
    <w:rsid w:val="00DB5D0C"/>
    <w:rsid w:val="00DC28E4"/>
    <w:rsid w:val="00DC6D65"/>
    <w:rsid w:val="00DE04D9"/>
    <w:rsid w:val="00DF1760"/>
    <w:rsid w:val="00DF3AF5"/>
    <w:rsid w:val="00E07C9F"/>
    <w:rsid w:val="00E1505B"/>
    <w:rsid w:val="00E20004"/>
    <w:rsid w:val="00E20214"/>
    <w:rsid w:val="00E24904"/>
    <w:rsid w:val="00E25AE9"/>
    <w:rsid w:val="00E30858"/>
    <w:rsid w:val="00E3148E"/>
    <w:rsid w:val="00E340E2"/>
    <w:rsid w:val="00E36869"/>
    <w:rsid w:val="00E37321"/>
    <w:rsid w:val="00E5547D"/>
    <w:rsid w:val="00E57963"/>
    <w:rsid w:val="00E627CD"/>
    <w:rsid w:val="00E81AB0"/>
    <w:rsid w:val="00E83477"/>
    <w:rsid w:val="00E85F3A"/>
    <w:rsid w:val="00E9557D"/>
    <w:rsid w:val="00EB36A0"/>
    <w:rsid w:val="00EB3816"/>
    <w:rsid w:val="00EB446D"/>
    <w:rsid w:val="00EC6083"/>
    <w:rsid w:val="00EC72A1"/>
    <w:rsid w:val="00ED02A4"/>
    <w:rsid w:val="00EE0F5F"/>
    <w:rsid w:val="00EE6C16"/>
    <w:rsid w:val="00EF1583"/>
    <w:rsid w:val="00EF169A"/>
    <w:rsid w:val="00F0116D"/>
    <w:rsid w:val="00F11719"/>
    <w:rsid w:val="00F12ACA"/>
    <w:rsid w:val="00F15577"/>
    <w:rsid w:val="00F1637E"/>
    <w:rsid w:val="00F2024F"/>
    <w:rsid w:val="00F21B15"/>
    <w:rsid w:val="00F24B78"/>
    <w:rsid w:val="00F2648D"/>
    <w:rsid w:val="00F35624"/>
    <w:rsid w:val="00F36C4C"/>
    <w:rsid w:val="00F43AA2"/>
    <w:rsid w:val="00F452A4"/>
    <w:rsid w:val="00F47BE7"/>
    <w:rsid w:val="00F5032D"/>
    <w:rsid w:val="00F56A75"/>
    <w:rsid w:val="00F650A6"/>
    <w:rsid w:val="00F67661"/>
    <w:rsid w:val="00F72E38"/>
    <w:rsid w:val="00F7552E"/>
    <w:rsid w:val="00F767D4"/>
    <w:rsid w:val="00F81E74"/>
    <w:rsid w:val="00F8397C"/>
    <w:rsid w:val="00F83B18"/>
    <w:rsid w:val="00F84DC9"/>
    <w:rsid w:val="00F87611"/>
    <w:rsid w:val="00F93CC6"/>
    <w:rsid w:val="00F95D10"/>
    <w:rsid w:val="00FA1DE3"/>
    <w:rsid w:val="00FA225F"/>
    <w:rsid w:val="00FA5971"/>
    <w:rsid w:val="00FB4493"/>
    <w:rsid w:val="00FB593F"/>
    <w:rsid w:val="00FC0522"/>
    <w:rsid w:val="00FC2C9E"/>
    <w:rsid w:val="00FC4C46"/>
    <w:rsid w:val="00FC6E5A"/>
    <w:rsid w:val="00FD69AE"/>
    <w:rsid w:val="00FE6FD0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4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4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0E3325-AA6A-4FA0-BD7A-FA90A506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AM "AR-KO"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4</cp:revision>
  <cp:lastPrinted>2012-07-09T08:54:00Z</cp:lastPrinted>
  <dcterms:created xsi:type="dcterms:W3CDTF">2012-07-07T19:54:00Z</dcterms:created>
  <dcterms:modified xsi:type="dcterms:W3CDTF">2012-07-09T11:15:00Z</dcterms:modified>
</cp:coreProperties>
</file>